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008D" w14:textId="77777777" w:rsidR="00AC07CC" w:rsidRPr="007C342E" w:rsidRDefault="00AC07CC" w:rsidP="007C342E">
      <w:pPr>
        <w:jc w:val="left"/>
        <w:rPr>
          <w:rStyle w:val="a4"/>
          <w:rFonts w:ascii="HG丸ｺﾞｼｯｸM-PRO" w:eastAsia="HG丸ｺﾞｼｯｸM-PRO" w:hAnsi="HG丸ｺﾞｼｯｸM-PRO" w:cs="ＭＳ 明朝"/>
          <w:b w:val="0"/>
          <w:bCs w:val="0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Y="32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559"/>
        <w:gridCol w:w="1710"/>
        <w:gridCol w:w="1843"/>
        <w:gridCol w:w="2268"/>
        <w:gridCol w:w="1843"/>
        <w:gridCol w:w="425"/>
        <w:gridCol w:w="425"/>
      </w:tblGrid>
      <w:tr w:rsidR="005669F6" w14:paraId="7FAB172C" w14:textId="77777777" w:rsidTr="00063F68">
        <w:trPr>
          <w:cantSplit/>
          <w:trHeight w:val="510"/>
        </w:trPr>
        <w:tc>
          <w:tcPr>
            <w:tcW w:w="693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DE302C8" w14:textId="77777777" w:rsidR="005669F6" w:rsidRPr="002A4CAE" w:rsidRDefault="00775571" w:rsidP="00C20BAD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</w:rPr>
              <w:t>１．</w:t>
            </w:r>
            <w:r w:rsidR="002A4CAE"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</w:rPr>
              <w:t>坂井市議会議員</w:t>
            </w:r>
            <w:r w:rsidR="005669F6"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5"/>
                <w:szCs w:val="25"/>
              </w:rPr>
              <w:t>選挙立候補届出書等　提出書類確認表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8EE792A" w14:textId="77777777" w:rsidR="005669F6" w:rsidRPr="004C4418" w:rsidRDefault="005669F6" w:rsidP="00C20B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73BB8">
              <w:rPr>
                <w:rFonts w:ascii="HG丸ｺﾞｼｯｸM-PRO" w:eastAsia="HG丸ｺﾞｼｯｸM-PRO" w:hAnsi="HG丸ｺﾞｼｯｸM-PRO" w:hint="eastAsia"/>
                <w:sz w:val="18"/>
              </w:rPr>
              <w:t>候補者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</w:tr>
      <w:tr w:rsidR="005669F6" w14:paraId="2EE5EE0D" w14:textId="77777777" w:rsidTr="00063F68">
        <w:trPr>
          <w:cantSplit/>
          <w:trHeight w:val="172"/>
        </w:trPr>
        <w:tc>
          <w:tcPr>
            <w:tcW w:w="6931" w:type="dxa"/>
            <w:gridSpan w:val="5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4E7CC" w14:textId="77777777" w:rsidR="005669F6" w:rsidRPr="004C4418" w:rsidRDefault="005669F6" w:rsidP="00C20BAD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□：該当するものにチェック、○：必須、△：状況に応じ必要）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5D5DD8" w14:textId="77777777" w:rsidR="005669F6" w:rsidRPr="004C4418" w:rsidRDefault="005669F6" w:rsidP="00C20BAD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5669F6" w14:paraId="0689F35E" w14:textId="77777777" w:rsidTr="00063F68">
        <w:trPr>
          <w:cantSplit/>
          <w:trHeight w:val="297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EA469C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A39900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提　　出　　書　　類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317608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及び留意点</w:t>
            </w:r>
          </w:p>
        </w:tc>
      </w:tr>
      <w:tr w:rsidR="005669F6" w14:paraId="519376A9" w14:textId="77777777" w:rsidTr="00063F68">
        <w:trPr>
          <w:cantSplit/>
          <w:trHeight w:val="521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042F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2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F7144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910A7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08D12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2"/>
              </w:rPr>
              <w:t>本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309A12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2"/>
              </w:rPr>
              <w:t>推薦</w:t>
            </w:r>
          </w:p>
        </w:tc>
      </w:tr>
      <w:tr w:rsidR="005669F6" w14:paraId="5E72BCCB" w14:textId="77777777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0E3C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AC94C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369D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候補者届出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0DBE1" w14:textId="77777777" w:rsidR="005669F6" w:rsidRDefault="005669F6" w:rsidP="00C20BAD">
            <w:pPr>
              <w:ind w:left="6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本人届出</w:t>
            </w:r>
          </w:p>
          <w:p w14:paraId="19804572" w14:textId="77777777" w:rsidR="005669F6" w:rsidRPr="004C4418" w:rsidRDefault="005669F6" w:rsidP="00C20BAD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4DFE2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宣誓書(様式１－２)</w:t>
            </w:r>
          </w:p>
          <w:p w14:paraId="153DC728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所属党派証明書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様式１－３)</w:t>
            </w:r>
          </w:p>
          <w:p w14:paraId="7E0E0C24" w14:textId="77777777" w:rsidR="005669F6" w:rsidRPr="007E7BA1" w:rsidRDefault="005669F6" w:rsidP="00C20B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無所属の場合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  <w:p w14:paraId="7BF4AD45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676B1A">
              <w:rPr>
                <w:rFonts w:ascii="HG丸ｺﾞｼｯｸM-PRO" w:eastAsia="HG丸ｺﾞｼｯｸM-PRO" w:hAnsi="HG丸ｺﾞｼｯｸM-PRO" w:hint="eastAsia"/>
                <w:szCs w:val="21"/>
              </w:rPr>
              <w:t>供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原本）</w:t>
            </w:r>
          </w:p>
          <w:p w14:paraId="74A83B5B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戸籍の謄本又は抄本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A05AC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B87BD0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14:paraId="66B7F8F6" w14:textId="77777777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969A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B9081" w14:textId="77777777"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5066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020FD" w14:textId="77777777"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推薦届出</w:t>
            </w:r>
          </w:p>
          <w:p w14:paraId="6A0E4BC5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様式１－６)</w:t>
            </w:r>
          </w:p>
          <w:p w14:paraId="417DB7CE" w14:textId="77777777" w:rsidR="005669F6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F01419D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>※推薦届出者は､</w:t>
            </w:r>
          </w:p>
          <w:p w14:paraId="3E3EED77" w14:textId="77777777"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選挙人名簿に登</w:t>
            </w:r>
          </w:p>
          <w:p w14:paraId="0F28C85F" w14:textId="77777777"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録されている</w:t>
            </w:r>
            <w:proofErr w:type="gramStart"/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>こ</w:t>
            </w:r>
            <w:proofErr w:type="gramEnd"/>
          </w:p>
          <w:p w14:paraId="2A9BABB2" w14:textId="77777777" w:rsidR="005669F6" w:rsidRPr="004C4418" w:rsidRDefault="005669F6" w:rsidP="00C20BAD">
            <w:pPr>
              <w:ind w:left="2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proofErr w:type="gramStart"/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>とが</w:t>
            </w:r>
            <w:proofErr w:type="gramEnd"/>
            <w:r w:rsidRPr="004C4418">
              <w:rPr>
                <w:rFonts w:ascii="HG丸ｺﾞｼｯｸM-PRO" w:eastAsia="HG丸ｺﾞｼｯｸM-PRO" w:hAnsi="HG丸ｺﾞｼｯｸM-PRO" w:hint="eastAsia"/>
                <w:sz w:val="20"/>
              </w:rPr>
              <w:t>必要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69492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候補者推薦届出承諾書(様式１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4A4E74C3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人名簿登録証明書(様式１－７)</w:t>
            </w:r>
          </w:p>
          <w:p w14:paraId="3EE240DF" w14:textId="77777777" w:rsidR="005669F6" w:rsidRPr="00676B1A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供託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原本）</w:t>
            </w:r>
          </w:p>
          <w:p w14:paraId="08DF714C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宣誓書(様式１－２)</w:t>
            </w:r>
          </w:p>
          <w:p w14:paraId="7F0A329E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所属党派証明書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様式１－３)</w:t>
            </w:r>
          </w:p>
          <w:p w14:paraId="4544D893" w14:textId="77777777" w:rsidR="005669F6" w:rsidRPr="007E7BA1" w:rsidRDefault="005669F6" w:rsidP="00C20BA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無所属の場合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  <w:p w14:paraId="7D355EEF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戸籍の謄本又は抄本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7E75F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3D466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14:paraId="27B3FB58" w14:textId="77777777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E024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198B2" w14:textId="77777777"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BD9C8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E7D75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FED5C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代表者証明書(様式１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4BB1C600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推薦届出者が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5D732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D9A44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5ED68313" w14:textId="77777777" w:rsidTr="00063F68">
        <w:trPr>
          <w:cantSplit/>
          <w:trHeight w:val="776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43D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6D6C3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BF12" w14:textId="77777777" w:rsidR="005669F6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通称認定申請書</w:t>
            </w:r>
          </w:p>
          <w:p w14:paraId="69B3F346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５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88A730" w14:textId="77777777"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広く通用していることを証する書類を提出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ひらがな、カタカナ書きは添付資料不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829F5A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E27FB09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0A6EE381" w14:textId="77777777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6503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3209F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14:paraId="73874941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(△)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2261F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出納責任者選任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(様式1-１７)</w:t>
            </w:r>
          </w:p>
          <w:p w14:paraId="5B4D2F21" w14:textId="77777777" w:rsidR="005669F6" w:rsidRPr="004C4418" w:rsidRDefault="005669F6" w:rsidP="00C20BAD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出納責任者異動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様式1-１８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5E3D9" w14:textId="77777777" w:rsidR="005669F6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出納責任者選任（解任）承諾書</w:t>
            </w:r>
          </w:p>
          <w:p w14:paraId="51D2D406" w14:textId="77777777"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９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CBC01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653354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14:paraId="709ADCB5" w14:textId="77777777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7200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4554D" w14:textId="77777777"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922A4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2EC36" w14:textId="77777777"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代表者証明書</w:t>
            </w:r>
            <w:r>
              <w:rPr>
                <w:rFonts w:ascii="HG丸ｺﾞｼｯｸM-PRO" w:eastAsia="HG丸ｺﾞｼｯｸM-PRO" w:hAnsi="HG丸ｺﾞｼｯｸM-PRO" w:hint="eastAsia"/>
              </w:rPr>
              <w:t>(様式１－１６)</w:t>
            </w:r>
          </w:p>
          <w:p w14:paraId="4CBC8631" w14:textId="77777777"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  <w:szCs w:val="21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推薦届出者が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4F6F0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26007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7126C6D7" w14:textId="77777777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1208BD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5ED3C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14:paraId="65CB07F0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(△)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C744E" w14:textId="77777777" w:rsidR="005669F6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選挙事務所設置（異動）届</w:t>
            </w:r>
          </w:p>
          <w:p w14:paraId="4806A050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１４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0FDF2" w14:textId="77777777" w:rsidR="005669F6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選挙事務所設置（異動）承諾書</w:t>
            </w:r>
          </w:p>
          <w:p w14:paraId="755B016E" w14:textId="77777777" w:rsidR="005669F6" w:rsidRPr="004C4418" w:rsidRDefault="005669F6" w:rsidP="00C20BAD">
            <w:pPr>
              <w:ind w:left="1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1-１５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2D4F8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C0F93F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14:paraId="44D251FF" w14:textId="77777777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27F4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4B399" w14:textId="77777777" w:rsidR="005669F6" w:rsidRPr="004C4418" w:rsidRDefault="005669F6" w:rsidP="00C20BA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AED71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3E15E" w14:textId="77777777"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代表者証明書</w:t>
            </w:r>
            <w:r>
              <w:rPr>
                <w:rFonts w:ascii="HG丸ｺﾞｼｯｸM-PRO" w:eastAsia="HG丸ｺﾞｼｯｸM-PRO" w:hAnsi="HG丸ｺﾞｼｯｸM-PRO" w:hint="eastAsia"/>
              </w:rPr>
              <w:t>(様式１－１６)</w:t>
            </w:r>
          </w:p>
          <w:p w14:paraId="6CF99A67" w14:textId="77777777" w:rsidR="005669F6" w:rsidRPr="004C4418" w:rsidRDefault="005669F6" w:rsidP="00C20BAD">
            <w:pPr>
              <w:ind w:left="1"/>
              <w:rPr>
                <w:rFonts w:ascii="HG丸ｺﾞｼｯｸM-PRO" w:eastAsia="HG丸ｺﾞｼｯｸM-PRO" w:hAnsi="HG丸ｺﾞｼｯｸM-PRO"/>
                <w:szCs w:val="21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推薦届出者が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4C4418">
              <w:rPr>
                <w:rFonts w:ascii="HG丸ｺﾞｼｯｸM-PRO" w:eastAsia="HG丸ｺﾞｼｯｸM-PRO" w:hAnsi="HG丸ｺﾞｼｯｸM-PRO" w:hint="eastAsia"/>
                <w:szCs w:val="21"/>
              </w:rPr>
              <w:t>人以上いる場合</w:t>
            </w:r>
            <w:r w:rsidRPr="004C4418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557A8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093C8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21820DA4" w14:textId="77777777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8485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8B6D6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B0562" w14:textId="77777777" w:rsidR="005669F6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開票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立会人となるべき者の届出書</w:t>
            </w:r>
          </w:p>
          <w:p w14:paraId="33EA720B" w14:textId="77777777" w:rsidR="005669F6" w:rsidRPr="004C4418" w:rsidRDefault="005669F6" w:rsidP="00C20BAD">
            <w:pPr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様式１－１２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5EA23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選挙期日の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日前までに）</w:t>
            </w:r>
          </w:p>
          <w:p w14:paraId="7D9407E5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承諾書(様式１－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32FFCB76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選挙人名簿に登録されている者に限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D3DAB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38DC1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2DBD3F00" w14:textId="77777777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0EF8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4F107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F3E1C" w14:textId="77777777" w:rsidR="005669F6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□報酬を支給することができる</w:t>
            </w:r>
            <w:r w:rsidRPr="004C4418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選挙運動に従事する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者の届出書</w:t>
            </w:r>
          </w:p>
          <w:p w14:paraId="14AE843A" w14:textId="77777777" w:rsidR="005669F6" w:rsidRPr="004C4418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様式１－２３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36690" w14:textId="2DC0DD04" w:rsidR="005669F6" w:rsidRPr="005669F6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5669F6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9F0509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人を超えない範囲内</w:t>
            </w:r>
          </w:p>
          <w:p w14:paraId="31524C59" w14:textId="44BF82B4" w:rsidR="005669F6" w:rsidRPr="007E7BA1" w:rsidRDefault="005669F6" w:rsidP="00C20BAD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  <w:shd w:val="pct15" w:color="auto" w:fill="FFFFFF"/>
              </w:rPr>
            </w:pPr>
            <w:r w:rsidRPr="005669F6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異なるものを届け出ることができるのは</w:t>
            </w:r>
            <w:r w:rsidR="009F0509"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Pr="005669F6">
              <w:rPr>
                <w:rFonts w:ascii="HG丸ｺﾞｼｯｸM-PRO" w:eastAsia="HG丸ｺﾞｼｯｸM-PRO" w:hAnsi="HG丸ｺﾞｼｯｸM-PRO" w:hint="eastAsia"/>
                <w:szCs w:val="21"/>
              </w:rPr>
              <w:t>人まで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7C85A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DDEC41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14:paraId="791A296F" w14:textId="77777777" w:rsidTr="00063F68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E1E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CCACC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F582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選挙公報掲載申請書</w:t>
            </w:r>
          </w:p>
          <w:p w14:paraId="1B7370BE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６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8EDCF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公報原稿</w:t>
            </w:r>
          </w:p>
          <w:p w14:paraId="6F87EE4C" w14:textId="77777777"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候補者の写真のほかに写真を使用することは不可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DBA1E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69E8F1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</w:tr>
      <w:tr w:rsidR="005669F6" w14:paraId="29720E4A" w14:textId="77777777" w:rsidTr="00063F68">
        <w:trPr>
          <w:cantSplit/>
          <w:trHeight w:val="454"/>
        </w:trPr>
        <w:tc>
          <w:tcPr>
            <w:tcW w:w="551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76E4" w14:textId="77777777" w:rsidR="005669F6" w:rsidRPr="004C4418" w:rsidRDefault="005669F6" w:rsidP="00C20BA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1F480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DAD16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選挙公報掲載文修正申請書</w:t>
            </w:r>
          </w:p>
          <w:p w14:paraId="64F615FB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７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63B17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（立候補受付日 時間中のみ）</w:t>
            </w:r>
          </w:p>
          <w:p w14:paraId="1D05B354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公報修正原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D6C69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5029D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</w:tr>
      <w:tr w:rsidR="005669F6" w14:paraId="4063DD44" w14:textId="77777777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EAC7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D891E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21FE9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個人演説会開催申出書</w:t>
            </w:r>
          </w:p>
          <w:p w14:paraId="51BF0995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２－２８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F6E19" w14:textId="77777777" w:rsidR="005669F6" w:rsidRPr="007E7BA1" w:rsidRDefault="005669F6" w:rsidP="00C20BA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個人演説会を開催する場合に必要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開催期日は告示日の翌々日以降となることに留意</w:t>
            </w:r>
            <w:r w:rsidRPr="007E7BA1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F8E2D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E06B4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5669F6" w14:paraId="32505372" w14:textId="77777777" w:rsidTr="00063F68">
        <w:trPr>
          <w:cantSplit/>
          <w:trHeight w:val="45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2C442E" w14:textId="77777777" w:rsidR="005669F6" w:rsidRPr="004C4418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4087AF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A1F86D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□公営物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受領書</w:t>
            </w:r>
          </w:p>
          <w:p w14:paraId="4DC43BBF" w14:textId="77777777" w:rsidR="005669F6" w:rsidRPr="003A2A7D" w:rsidRDefault="005669F6" w:rsidP="00C20BAD">
            <w:pPr>
              <w:rPr>
                <w:rFonts w:ascii="HG丸ｺﾞｼｯｸM-PRO" w:eastAsia="HG丸ｺﾞｼｯｸM-PRO" w:hAnsi="HG丸ｺﾞｼｯｸM-PRO"/>
              </w:rPr>
            </w:pPr>
            <w:r w:rsidRPr="003A2A7D">
              <w:rPr>
                <w:rFonts w:ascii="HG丸ｺﾞｼｯｸM-PRO" w:eastAsia="HG丸ｺﾞｼｯｸM-PRO" w:hAnsi="HG丸ｺﾞｼｯｸM-PRO" w:hint="eastAsia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3A2A7D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34F988" w14:textId="77777777" w:rsidR="005669F6" w:rsidRPr="007E7BA1" w:rsidRDefault="005669F6" w:rsidP="00C20BA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5CCDF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1413B" w14:textId="77777777" w:rsidR="005669F6" w:rsidRPr="004C4418" w:rsidRDefault="005669F6" w:rsidP="00C20B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4E9DFC2D" w14:textId="77777777" w:rsidR="00274CCB" w:rsidRDefault="00274CCB" w:rsidP="007A7B6C">
      <w:pPr>
        <w:spacing w:line="360" w:lineRule="exact"/>
        <w:rPr>
          <w:rStyle w:val="a4"/>
          <w:b w:val="0"/>
          <w:sz w:val="24"/>
          <w:szCs w:val="24"/>
        </w:rPr>
      </w:pPr>
    </w:p>
    <w:tbl>
      <w:tblPr>
        <w:tblpPr w:leftFromText="142" w:rightFromText="142" w:vertAnchor="text" w:horzAnchor="margin" w:tblpY="-163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427"/>
        <w:gridCol w:w="2835"/>
        <w:gridCol w:w="1134"/>
        <w:gridCol w:w="850"/>
        <w:gridCol w:w="1134"/>
        <w:gridCol w:w="2693"/>
      </w:tblGrid>
      <w:tr w:rsidR="00D77AEA" w14:paraId="487C6C4F" w14:textId="77777777" w:rsidTr="00CB7EC3">
        <w:trPr>
          <w:cantSplit/>
          <w:trHeight w:val="510"/>
        </w:trPr>
        <w:tc>
          <w:tcPr>
            <w:tcW w:w="6931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DE03A4B" w14:textId="77777777" w:rsidR="00D77AEA" w:rsidRPr="002A4CAE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lastRenderedPageBreak/>
              <w:t>２．</w:t>
            </w:r>
            <w:r w:rsidR="002A4CAE"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坂井市議会議員</w:t>
            </w:r>
            <w:r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選挙公費負担関係　提出書類確認表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E2910F5" w14:textId="77777777" w:rsidR="00D77AEA" w:rsidRPr="004C4418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73BB8">
              <w:rPr>
                <w:rFonts w:ascii="HG丸ｺﾞｼｯｸM-PRO" w:eastAsia="HG丸ｺﾞｼｯｸM-PRO" w:hAnsi="HG丸ｺﾞｼｯｸM-PRO" w:hint="eastAsia"/>
                <w:sz w:val="18"/>
              </w:rPr>
              <w:t>候補者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</w:tr>
      <w:tr w:rsidR="00D77AEA" w14:paraId="56E7CED7" w14:textId="77777777" w:rsidTr="00CB7EC3">
        <w:trPr>
          <w:cantSplit/>
          <w:trHeight w:val="172"/>
        </w:trPr>
        <w:tc>
          <w:tcPr>
            <w:tcW w:w="6931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3DC5A" w14:textId="77777777" w:rsidR="00D77AEA" w:rsidRPr="004C4418" w:rsidRDefault="00D77AEA" w:rsidP="00CB7EC3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□：該当するものにチェック、</w:t>
            </w:r>
            <w:r>
              <w:rPr>
                <w:rFonts w:ascii="HG丸ｺﾞｼｯｸM-PRO" w:eastAsia="HG丸ｺﾞｼｯｸM-PRO" w:hAnsi="HG丸ｺﾞｼｯｸM-PRO" w:hint="eastAsia"/>
              </w:rPr>
              <w:t>候補者⇒選挙管理委員会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3957BC" w14:textId="77777777" w:rsidR="00D77AEA" w:rsidRPr="004C4418" w:rsidRDefault="00D77AEA" w:rsidP="00CB7EC3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D77AEA" w14:paraId="11B17091" w14:textId="77777777" w:rsidTr="00CB7EC3">
        <w:trPr>
          <w:cantSplit/>
          <w:trHeight w:val="564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5F6FE93" w14:textId="77777777"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911988" w14:textId="77777777"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提　　出　　書　　類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C8D3EDD" w14:textId="77777777" w:rsidR="00D77AEA" w:rsidRPr="004C4418" w:rsidRDefault="00D77AEA" w:rsidP="00CB7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添付書類及び留意点</w:t>
            </w:r>
          </w:p>
        </w:tc>
      </w:tr>
      <w:tr w:rsidR="00D77AEA" w14:paraId="0DE2F6BC" w14:textId="77777777" w:rsidTr="00CB7EC3">
        <w:trPr>
          <w:cantSplit/>
          <w:trHeight w:val="454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F381AB4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555CB" w14:textId="77777777" w:rsidR="00D77AEA" w:rsidRPr="004C4418" w:rsidRDefault="00D77AEA" w:rsidP="00CB7EC3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8FD85" w14:textId="77777777" w:rsidR="00D77AEA" w:rsidRPr="004C4418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の使用の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2E109" w14:textId="77777777" w:rsidR="00D77AEA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イヤー</w:t>
            </w:r>
          </w:p>
          <w:p w14:paraId="40BFEAB7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方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C3D28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送契約書（写）</w:t>
            </w:r>
          </w:p>
        </w:tc>
      </w:tr>
      <w:tr w:rsidR="00D77AEA" w14:paraId="182FFC8F" w14:textId="77777777" w:rsidTr="00CB7EC3">
        <w:trPr>
          <w:cantSplit/>
          <w:trHeight w:val="683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203D8C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606FE" w14:textId="77777777" w:rsidR="00D77AEA" w:rsidRPr="004C4418" w:rsidRDefault="00D77AEA" w:rsidP="00CB7EC3">
            <w:pPr>
              <w:ind w:left="2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FDAA" w14:textId="77777777" w:rsidR="00D77AEA" w:rsidRPr="004C4418" w:rsidRDefault="00D77AEA" w:rsidP="00CB7EC3">
            <w:pPr>
              <w:ind w:left="2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5E2FDB" w14:textId="77777777"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ンタル</w:t>
            </w:r>
          </w:p>
          <w:p w14:paraId="525EE13D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3C498" w14:textId="77777777" w:rsidR="00D77AEA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  <w:p w14:paraId="4EC9B01E" w14:textId="77777777" w:rsidR="00D77AEA" w:rsidRPr="004C4418" w:rsidRDefault="00D77AEA" w:rsidP="00CB7E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7651E1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車両賃貸借契約書（写）</w:t>
            </w:r>
          </w:p>
        </w:tc>
      </w:tr>
      <w:tr w:rsidR="00D77AEA" w14:paraId="05523A34" w14:textId="77777777" w:rsidTr="00CB7EC3">
        <w:trPr>
          <w:cantSplit/>
          <w:trHeight w:val="1004"/>
        </w:trPr>
        <w:tc>
          <w:tcPr>
            <w:tcW w:w="551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F8A8EF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8807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5F04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79FAA3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1256A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燃料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554A6C" w14:textId="77777777" w:rsidR="00D77AEA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燃料供給契約書（写）</w:t>
            </w:r>
          </w:p>
          <w:p w14:paraId="3C14CEE7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燃料代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14:paraId="1BB41F64" w14:textId="77777777" w:rsidTr="00CB7EC3">
        <w:trPr>
          <w:cantSplit/>
          <w:trHeight w:val="707"/>
        </w:trPr>
        <w:tc>
          <w:tcPr>
            <w:tcW w:w="5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9EE7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FDEBC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08B78" w14:textId="77777777" w:rsidR="00D77AEA" w:rsidRPr="004C4418" w:rsidRDefault="00D77AEA" w:rsidP="00CB7E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1344C6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23307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転手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AC57E1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自動車運転契約書（写）</w:t>
            </w:r>
          </w:p>
        </w:tc>
      </w:tr>
      <w:tr w:rsidR="00D77AEA" w14:paraId="0B9090F5" w14:textId="77777777" w:rsidTr="00CB7EC3">
        <w:trPr>
          <w:cantSplit/>
          <w:trHeight w:val="1169"/>
        </w:trPr>
        <w:tc>
          <w:tcPr>
            <w:tcW w:w="5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8251232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80451" w14:textId="77777777" w:rsidR="00D77AEA" w:rsidRPr="004C4418" w:rsidRDefault="00D77AEA" w:rsidP="00CB7EC3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スタ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A96CF" w14:textId="77777777" w:rsidR="00D77AEA" w:rsidRPr="000419D6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482E95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ポスター見本</w:t>
            </w:r>
          </w:p>
          <w:p w14:paraId="6E2FEA7C" w14:textId="77777777" w:rsidR="00D77AEA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掲示責任者、印刷者の表示が必要</w:t>
            </w:r>
          </w:p>
          <w:p w14:paraId="3F438784" w14:textId="77777777"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契約書（写）</w:t>
            </w:r>
          </w:p>
          <w:p w14:paraId="1CB29F28" w14:textId="77777777" w:rsidR="00D77AEA" w:rsidRPr="000419D6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ポスター作成枚数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14:paraId="11BC58E4" w14:textId="77777777" w:rsidTr="00CB7EC3">
        <w:trPr>
          <w:cantSplit/>
          <w:trHeight w:val="548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415CF29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2EAA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FF045" w14:textId="77777777" w:rsidR="00D77AEA" w:rsidRPr="00D474CF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474CF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ビラ届出書</w:t>
            </w:r>
          </w:p>
          <w:p w14:paraId="29F16FF8" w14:textId="77777777" w:rsidR="00D77AEA" w:rsidRPr="004C4418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Pr="00D474CF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613BF6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選挙運動用ビラ見本</w:t>
            </w:r>
          </w:p>
          <w:p w14:paraId="63460F0D" w14:textId="77777777" w:rsidR="00D77AEA" w:rsidRPr="004C4418" w:rsidRDefault="00D77AEA" w:rsidP="00CB7EC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※頒布責任者、印刷者の表示が必要</w:t>
            </w:r>
          </w:p>
        </w:tc>
      </w:tr>
      <w:tr w:rsidR="00D77AEA" w14:paraId="6080EDF2" w14:textId="77777777" w:rsidTr="00CB7EC3">
        <w:trPr>
          <w:cantSplit/>
          <w:trHeight w:val="556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ADD47" w14:textId="77777777" w:rsidR="00D77AEA" w:rsidRPr="004C4418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F793FC" w14:textId="77777777" w:rsidR="00D77AEA" w:rsidRDefault="00D77AEA" w:rsidP="00CB7E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F4DDF3" w14:textId="77777777" w:rsidR="00D77AEA" w:rsidRPr="004C4418" w:rsidRDefault="00D77AEA" w:rsidP="00CB7EC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契約届出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394FC" w14:textId="77777777" w:rsidR="00D77AEA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契約書（写）</w:t>
            </w:r>
          </w:p>
          <w:p w14:paraId="65A75BFD" w14:textId="77777777" w:rsidR="00D77AEA" w:rsidRPr="007E7BA1" w:rsidRDefault="00D77AEA" w:rsidP="00CB7E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挙運動用ビラ作成枚数確認申請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14:paraId="4D35527A" w14:textId="77777777" w:rsidR="00D77AEA" w:rsidRDefault="00D77AEA" w:rsidP="00D77AEA">
      <w:pPr>
        <w:spacing w:line="120" w:lineRule="exact"/>
        <w:rPr>
          <w:rStyle w:val="a4"/>
          <w:b w:val="0"/>
          <w:sz w:val="24"/>
          <w:szCs w:val="24"/>
        </w:rPr>
      </w:pPr>
    </w:p>
    <w:tbl>
      <w:tblPr>
        <w:tblpPr w:leftFromText="142" w:rightFromText="142" w:vertAnchor="text" w:horzAnchor="margin" w:tblpY="289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134"/>
        <w:gridCol w:w="1134"/>
        <w:gridCol w:w="851"/>
        <w:gridCol w:w="3543"/>
        <w:gridCol w:w="2263"/>
      </w:tblGrid>
      <w:tr w:rsidR="00D77AEA" w:rsidRPr="004C4418" w14:paraId="5C5D0064" w14:textId="77777777" w:rsidTr="00D77AEA">
        <w:trPr>
          <w:cantSplit/>
          <w:trHeight w:val="254"/>
        </w:trPr>
        <w:tc>
          <w:tcPr>
            <w:tcW w:w="7361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9EBF0" w14:textId="77777777" w:rsidR="00D77AEA" w:rsidRPr="002A4CAE" w:rsidRDefault="00D77AEA" w:rsidP="002A4CA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３．坂井</w:t>
            </w:r>
            <w:r w:rsidR="002A4CAE"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議会議員</w:t>
            </w:r>
            <w:r w:rsidRPr="002A4CAE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選挙公費負担関係　請求時必要書類確認表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CD12F4" w14:textId="77777777" w:rsidR="00D77AEA" w:rsidRPr="00C944A4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44A4">
              <w:rPr>
                <w:rFonts w:ascii="HG丸ｺﾞｼｯｸM-PRO" w:eastAsia="HG丸ｺﾞｼｯｸM-PRO" w:hAnsi="HG丸ｺﾞｼｯｸM-PRO" w:hint="eastAsia"/>
                <w:sz w:val="16"/>
              </w:rPr>
              <w:t>候補者が供託金を</w:t>
            </w:r>
            <w:r w:rsidR="000E4F93">
              <w:rPr>
                <w:rFonts w:ascii="HG丸ｺﾞｼｯｸM-PRO" w:eastAsia="HG丸ｺﾞｼｯｸM-PRO" w:hAnsi="HG丸ｺﾞｼｯｸM-PRO" w:hint="eastAsia"/>
                <w:sz w:val="16"/>
              </w:rPr>
              <w:t>没収</w:t>
            </w:r>
            <w:r w:rsidRPr="00C944A4">
              <w:rPr>
                <w:rFonts w:ascii="HG丸ｺﾞｼｯｸM-PRO" w:eastAsia="HG丸ｺﾞｼｯｸM-PRO" w:hAnsi="HG丸ｺﾞｼｯｸM-PRO" w:hint="eastAsia"/>
                <w:sz w:val="16"/>
              </w:rPr>
              <w:t>された場合は請求することはできません。</w:t>
            </w:r>
          </w:p>
        </w:tc>
      </w:tr>
      <w:tr w:rsidR="00D77AEA" w:rsidRPr="004C4418" w14:paraId="14C4EA3F" w14:textId="77777777" w:rsidTr="00D77AEA">
        <w:trPr>
          <w:cantSplit/>
          <w:trHeight w:val="317"/>
        </w:trPr>
        <w:tc>
          <w:tcPr>
            <w:tcW w:w="7361" w:type="dxa"/>
            <w:gridSpan w:val="5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E4EFCA" w14:textId="77777777"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候補者⇒業者⇒選挙管理委員会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D01510" w14:textId="77777777"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</w:p>
        </w:tc>
      </w:tr>
      <w:tr w:rsidR="00D77AEA" w:rsidRPr="004C4418" w14:paraId="315530D1" w14:textId="77777777" w:rsidTr="00D77AEA">
        <w:trPr>
          <w:cantSplit/>
          <w:trHeight w:val="253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15B27C9" w14:textId="77777777"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1122D01" w14:textId="77777777" w:rsidR="00D77AEA" w:rsidRPr="004C4418" w:rsidRDefault="00D77AEA" w:rsidP="00D7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　　要</w:t>
            </w:r>
            <w:r w:rsidRPr="004C4418">
              <w:rPr>
                <w:rFonts w:ascii="HG丸ｺﾞｼｯｸM-PRO" w:eastAsia="HG丸ｺﾞｼｯｸM-PRO" w:hAnsi="HG丸ｺﾞｼｯｸM-PRO" w:hint="eastAsia"/>
              </w:rPr>
              <w:t xml:space="preserve">　　書　　類</w:t>
            </w:r>
          </w:p>
        </w:tc>
      </w:tr>
      <w:tr w:rsidR="00D77AEA" w:rsidRPr="004C4418" w14:paraId="507347BF" w14:textId="77777777" w:rsidTr="00D77AEA">
        <w:trPr>
          <w:cantSplit/>
          <w:trHeight w:val="863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C3E9746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E1322" w14:textId="77777777" w:rsidR="00D77AEA" w:rsidRPr="004C4418" w:rsidRDefault="00D77AEA" w:rsidP="00D77AEA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0F87A" w14:textId="77777777" w:rsidR="00D77AEA" w:rsidRPr="004C4418" w:rsidRDefault="00D77AEA" w:rsidP="00D77AEA">
            <w:pPr>
              <w:ind w:left="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イヤー方式</w:t>
            </w:r>
          </w:p>
        </w:tc>
        <w:tc>
          <w:tcPr>
            <w:tcW w:w="665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8F91898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57314281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内訳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17D1388D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自動車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14:paraId="57387BD4" w14:textId="77777777" w:rsidTr="00D77AEA">
        <w:trPr>
          <w:cantSplit/>
          <w:trHeight w:val="513"/>
        </w:trPr>
        <w:tc>
          <w:tcPr>
            <w:tcW w:w="69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1945203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1EF2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C72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ンタル方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0D45C9" w14:textId="77777777"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動車使用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3AF7BA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0F3E6DE5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690A9D11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自動車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14:paraId="29D61387" w14:textId="77777777" w:rsidTr="00D77AEA">
        <w:trPr>
          <w:cantSplit/>
          <w:trHeight w:val="513"/>
        </w:trPr>
        <w:tc>
          <w:tcPr>
            <w:tcW w:w="69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CF34803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6652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195B" w14:textId="77777777" w:rsidR="00D77AEA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16910" w14:textId="77777777"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燃料</w:t>
            </w:r>
          </w:p>
        </w:tc>
        <w:tc>
          <w:tcPr>
            <w:tcW w:w="5806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285CB5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1E797A0D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354C0696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燃料代確認書</w:t>
            </w:r>
          </w:p>
          <w:p w14:paraId="40A5755E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燃料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26947EED" w14:textId="77777777"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給油伝票の写し</w:t>
            </w:r>
          </w:p>
        </w:tc>
      </w:tr>
      <w:tr w:rsidR="00D77AEA" w:rsidRPr="004C4418" w14:paraId="2CEE7036" w14:textId="77777777" w:rsidTr="00D77AEA">
        <w:trPr>
          <w:cantSplit/>
          <w:trHeight w:val="523"/>
        </w:trPr>
        <w:tc>
          <w:tcPr>
            <w:tcW w:w="69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FC2F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25E41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6D2E1" w14:textId="77777777" w:rsidR="00D77AEA" w:rsidRPr="004C4418" w:rsidRDefault="00D77AEA" w:rsidP="00D77AE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4F7E7" w14:textId="77777777" w:rsidR="00D77AEA" w:rsidRPr="007E7BA1" w:rsidRDefault="00D77AEA" w:rsidP="00D77A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転手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A71DA1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4E28729E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00C1FC08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自動車使用証明書（運転手）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0419D6" w14:paraId="68BDB558" w14:textId="77777777" w:rsidTr="00D77AEA">
        <w:trPr>
          <w:cantSplit/>
          <w:trHeight w:val="1113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2538F06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2C27D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スター</w:t>
            </w:r>
          </w:p>
        </w:tc>
        <w:tc>
          <w:tcPr>
            <w:tcW w:w="7791" w:type="dxa"/>
            <w:gridSpan w:val="4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0C2DC0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4B43C749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02411FA1" w14:textId="77777777" w:rsidR="00D77AEA" w:rsidRPr="00A53966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ポスター作成枚数確認書</w:t>
            </w:r>
          </w:p>
          <w:p w14:paraId="176715D8" w14:textId="77777777" w:rsidR="00D77AEA" w:rsidRPr="008D2934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ポスター作成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  <w:tr w:rsidR="00D77AEA" w:rsidRPr="004C4418" w14:paraId="32909637" w14:textId="77777777" w:rsidTr="00D77AEA">
        <w:trPr>
          <w:cantSplit/>
          <w:trHeight w:val="1129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E2D273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4C441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06BAE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ラ</w:t>
            </w:r>
          </w:p>
        </w:tc>
        <w:tc>
          <w:tcPr>
            <w:tcW w:w="7791" w:type="dxa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FCD40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4611DE53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請求内訳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368AFA55" w14:textId="77777777" w:rsidR="00D77AEA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ビラ作成枚数確認書</w:t>
            </w:r>
          </w:p>
          <w:p w14:paraId="0CB2631A" w14:textId="77777777" w:rsidR="00D77AEA" w:rsidRPr="004C4418" w:rsidRDefault="00D77AEA" w:rsidP="00D77AEA">
            <w:pPr>
              <w:rPr>
                <w:rFonts w:ascii="HG丸ｺﾞｼｯｸM-PRO" w:eastAsia="HG丸ｺﾞｼｯｸM-PRO" w:hAnsi="HG丸ｺﾞｼｯｸM-PRO"/>
              </w:rPr>
            </w:pP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選挙運動用ビラ作成証明書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(様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Pr="007E7BA1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14:paraId="6FDF978A" w14:textId="77777777" w:rsidR="007C342E" w:rsidRPr="00D77AEA" w:rsidRDefault="007C342E" w:rsidP="00D77AEA">
      <w:pPr>
        <w:spacing w:line="20" w:lineRule="exact"/>
        <w:rPr>
          <w:rStyle w:val="a4"/>
          <w:b w:val="0"/>
          <w:sz w:val="24"/>
          <w:szCs w:val="24"/>
        </w:rPr>
      </w:pPr>
    </w:p>
    <w:sectPr w:rsidR="007C342E" w:rsidRPr="00D77AEA" w:rsidSect="001722BC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2DC7" w14:textId="77777777" w:rsidR="00CC49A6" w:rsidRDefault="00CC49A6" w:rsidP="00D05554">
      <w:r>
        <w:separator/>
      </w:r>
    </w:p>
  </w:endnote>
  <w:endnote w:type="continuationSeparator" w:id="0">
    <w:p w14:paraId="103D5ED5" w14:textId="77777777" w:rsidR="00CC49A6" w:rsidRDefault="00CC49A6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A5D4" w14:textId="77777777" w:rsidR="00274CCB" w:rsidRPr="00EE4465" w:rsidRDefault="00274CCB" w:rsidP="00D05554">
    <w:pPr>
      <w:pStyle w:val="a8"/>
      <w:jc w:val="center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95C6" w14:textId="77777777" w:rsidR="00CC49A6" w:rsidRDefault="00CC49A6" w:rsidP="00D05554">
      <w:r>
        <w:separator/>
      </w:r>
    </w:p>
  </w:footnote>
  <w:footnote w:type="continuationSeparator" w:id="0">
    <w:p w14:paraId="268B1E75" w14:textId="77777777" w:rsidR="00CC49A6" w:rsidRDefault="00CC49A6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5A38"/>
    <w:multiLevelType w:val="hybridMultilevel"/>
    <w:tmpl w:val="FCA028F8"/>
    <w:lvl w:ilvl="0" w:tplc="733EB2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A14F3"/>
    <w:multiLevelType w:val="hybridMultilevel"/>
    <w:tmpl w:val="1C8EBC5A"/>
    <w:lvl w:ilvl="0" w:tplc="9AA2B444">
      <w:start w:val="1"/>
      <w:numFmt w:val="decimalFullWidth"/>
      <w:lvlText w:val="(%1)"/>
      <w:lvlJc w:val="left"/>
      <w:pPr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146172055">
    <w:abstractNumId w:val="0"/>
  </w:num>
  <w:num w:numId="2" w16cid:durableId="95440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51"/>
    <w:rsid w:val="00000385"/>
    <w:rsid w:val="000103F6"/>
    <w:rsid w:val="00017D86"/>
    <w:rsid w:val="00021EF1"/>
    <w:rsid w:val="00023D8E"/>
    <w:rsid w:val="00023EAB"/>
    <w:rsid w:val="0002418D"/>
    <w:rsid w:val="000259BC"/>
    <w:rsid w:val="0003115F"/>
    <w:rsid w:val="00035240"/>
    <w:rsid w:val="00037D1C"/>
    <w:rsid w:val="00040179"/>
    <w:rsid w:val="00040699"/>
    <w:rsid w:val="000419D6"/>
    <w:rsid w:val="00046507"/>
    <w:rsid w:val="00047B3C"/>
    <w:rsid w:val="00056256"/>
    <w:rsid w:val="000572AC"/>
    <w:rsid w:val="000608F2"/>
    <w:rsid w:val="00062BA0"/>
    <w:rsid w:val="00062DF1"/>
    <w:rsid w:val="00063F68"/>
    <w:rsid w:val="0007050E"/>
    <w:rsid w:val="0007161C"/>
    <w:rsid w:val="0007640F"/>
    <w:rsid w:val="00086F37"/>
    <w:rsid w:val="00090047"/>
    <w:rsid w:val="00091933"/>
    <w:rsid w:val="00092CCC"/>
    <w:rsid w:val="0009437C"/>
    <w:rsid w:val="00095EA2"/>
    <w:rsid w:val="000A29E4"/>
    <w:rsid w:val="000A383E"/>
    <w:rsid w:val="000A706E"/>
    <w:rsid w:val="000A785A"/>
    <w:rsid w:val="000B5E07"/>
    <w:rsid w:val="000B724A"/>
    <w:rsid w:val="000C163D"/>
    <w:rsid w:val="000C37DB"/>
    <w:rsid w:val="000C4B9F"/>
    <w:rsid w:val="000C6012"/>
    <w:rsid w:val="000C71C8"/>
    <w:rsid w:val="000D1DF9"/>
    <w:rsid w:val="000D2FBD"/>
    <w:rsid w:val="000D385B"/>
    <w:rsid w:val="000D7294"/>
    <w:rsid w:val="000E25A7"/>
    <w:rsid w:val="000E2A4D"/>
    <w:rsid w:val="000E4F93"/>
    <w:rsid w:val="000F2AA2"/>
    <w:rsid w:val="000F3525"/>
    <w:rsid w:val="000F5F8F"/>
    <w:rsid w:val="000F6768"/>
    <w:rsid w:val="000F6C3D"/>
    <w:rsid w:val="000F6E6E"/>
    <w:rsid w:val="000F7B3F"/>
    <w:rsid w:val="001000A1"/>
    <w:rsid w:val="001002DC"/>
    <w:rsid w:val="001029EE"/>
    <w:rsid w:val="00103B2D"/>
    <w:rsid w:val="00105356"/>
    <w:rsid w:val="00106AEE"/>
    <w:rsid w:val="001111B9"/>
    <w:rsid w:val="00116988"/>
    <w:rsid w:val="00120111"/>
    <w:rsid w:val="001242EE"/>
    <w:rsid w:val="00126D8B"/>
    <w:rsid w:val="001305B3"/>
    <w:rsid w:val="00130946"/>
    <w:rsid w:val="00136529"/>
    <w:rsid w:val="001370AA"/>
    <w:rsid w:val="00137496"/>
    <w:rsid w:val="0013765D"/>
    <w:rsid w:val="00142154"/>
    <w:rsid w:val="00145FC4"/>
    <w:rsid w:val="00155BEE"/>
    <w:rsid w:val="00157B51"/>
    <w:rsid w:val="00165C56"/>
    <w:rsid w:val="00171007"/>
    <w:rsid w:val="001722BC"/>
    <w:rsid w:val="001739C0"/>
    <w:rsid w:val="00173CD9"/>
    <w:rsid w:val="00174AFC"/>
    <w:rsid w:val="00174C98"/>
    <w:rsid w:val="00176B52"/>
    <w:rsid w:val="001829E4"/>
    <w:rsid w:val="00186D41"/>
    <w:rsid w:val="001916B7"/>
    <w:rsid w:val="001947F4"/>
    <w:rsid w:val="00195436"/>
    <w:rsid w:val="001967A9"/>
    <w:rsid w:val="001A0ED8"/>
    <w:rsid w:val="001A361F"/>
    <w:rsid w:val="001A36BE"/>
    <w:rsid w:val="001B3F65"/>
    <w:rsid w:val="001B3FA8"/>
    <w:rsid w:val="001B43B2"/>
    <w:rsid w:val="001B7C16"/>
    <w:rsid w:val="001C00A4"/>
    <w:rsid w:val="001C0755"/>
    <w:rsid w:val="001C1079"/>
    <w:rsid w:val="001C10F5"/>
    <w:rsid w:val="001C1F51"/>
    <w:rsid w:val="001C26EA"/>
    <w:rsid w:val="001C302F"/>
    <w:rsid w:val="001C39B7"/>
    <w:rsid w:val="001C4750"/>
    <w:rsid w:val="001C5736"/>
    <w:rsid w:val="001C6864"/>
    <w:rsid w:val="001C7B73"/>
    <w:rsid w:val="001D51DB"/>
    <w:rsid w:val="001D7EE9"/>
    <w:rsid w:val="001E09E7"/>
    <w:rsid w:val="001E16EF"/>
    <w:rsid w:val="001E1A07"/>
    <w:rsid w:val="001E4B73"/>
    <w:rsid w:val="001E4E01"/>
    <w:rsid w:val="001E6302"/>
    <w:rsid w:val="001E6A36"/>
    <w:rsid w:val="001E6E77"/>
    <w:rsid w:val="001F0737"/>
    <w:rsid w:val="001F1156"/>
    <w:rsid w:val="001F3C21"/>
    <w:rsid w:val="001F3C45"/>
    <w:rsid w:val="001F5253"/>
    <w:rsid w:val="001F6775"/>
    <w:rsid w:val="001F75CD"/>
    <w:rsid w:val="001F782B"/>
    <w:rsid w:val="00201A6F"/>
    <w:rsid w:val="00202C5A"/>
    <w:rsid w:val="00204ACA"/>
    <w:rsid w:val="00210656"/>
    <w:rsid w:val="0021409D"/>
    <w:rsid w:val="00215AB8"/>
    <w:rsid w:val="00224D94"/>
    <w:rsid w:val="00235730"/>
    <w:rsid w:val="002377C7"/>
    <w:rsid w:val="00237FB7"/>
    <w:rsid w:val="002403D9"/>
    <w:rsid w:val="002418A6"/>
    <w:rsid w:val="00244B49"/>
    <w:rsid w:val="0024529B"/>
    <w:rsid w:val="002464A4"/>
    <w:rsid w:val="00247FCF"/>
    <w:rsid w:val="002523BA"/>
    <w:rsid w:val="00253BF9"/>
    <w:rsid w:val="002542FB"/>
    <w:rsid w:val="00254B23"/>
    <w:rsid w:val="00260CA1"/>
    <w:rsid w:val="00260FC0"/>
    <w:rsid w:val="002634ED"/>
    <w:rsid w:val="002655AA"/>
    <w:rsid w:val="00274CCB"/>
    <w:rsid w:val="00275406"/>
    <w:rsid w:val="002830D4"/>
    <w:rsid w:val="00284169"/>
    <w:rsid w:val="00285881"/>
    <w:rsid w:val="00286A4C"/>
    <w:rsid w:val="00286E24"/>
    <w:rsid w:val="00287A63"/>
    <w:rsid w:val="0029359C"/>
    <w:rsid w:val="00293B12"/>
    <w:rsid w:val="002A4CAE"/>
    <w:rsid w:val="002A74E7"/>
    <w:rsid w:val="002A7F41"/>
    <w:rsid w:val="002B099A"/>
    <w:rsid w:val="002B0BB9"/>
    <w:rsid w:val="002B7ABF"/>
    <w:rsid w:val="002C1E30"/>
    <w:rsid w:val="002C3E5F"/>
    <w:rsid w:val="002C615D"/>
    <w:rsid w:val="002D386F"/>
    <w:rsid w:val="002D3983"/>
    <w:rsid w:val="002D4446"/>
    <w:rsid w:val="002D62F5"/>
    <w:rsid w:val="002D75C6"/>
    <w:rsid w:val="002E7254"/>
    <w:rsid w:val="002F1423"/>
    <w:rsid w:val="002F417A"/>
    <w:rsid w:val="002F5CEB"/>
    <w:rsid w:val="002F64AB"/>
    <w:rsid w:val="002F658B"/>
    <w:rsid w:val="002F6B3B"/>
    <w:rsid w:val="00300D2B"/>
    <w:rsid w:val="003010E8"/>
    <w:rsid w:val="003013FE"/>
    <w:rsid w:val="003022BE"/>
    <w:rsid w:val="003036E5"/>
    <w:rsid w:val="00304316"/>
    <w:rsid w:val="00304EED"/>
    <w:rsid w:val="00305B89"/>
    <w:rsid w:val="00307EC6"/>
    <w:rsid w:val="00311271"/>
    <w:rsid w:val="00313764"/>
    <w:rsid w:val="00314E0E"/>
    <w:rsid w:val="00320627"/>
    <w:rsid w:val="003222AE"/>
    <w:rsid w:val="003229AA"/>
    <w:rsid w:val="00327654"/>
    <w:rsid w:val="003318EC"/>
    <w:rsid w:val="00336604"/>
    <w:rsid w:val="00350CE6"/>
    <w:rsid w:val="00352165"/>
    <w:rsid w:val="00352739"/>
    <w:rsid w:val="003574D9"/>
    <w:rsid w:val="00360293"/>
    <w:rsid w:val="0036215A"/>
    <w:rsid w:val="00362493"/>
    <w:rsid w:val="0036379C"/>
    <w:rsid w:val="0037122E"/>
    <w:rsid w:val="00375926"/>
    <w:rsid w:val="00376223"/>
    <w:rsid w:val="003768BA"/>
    <w:rsid w:val="00380BBC"/>
    <w:rsid w:val="003840CC"/>
    <w:rsid w:val="00386ED2"/>
    <w:rsid w:val="003905F1"/>
    <w:rsid w:val="003A164F"/>
    <w:rsid w:val="003A2A7D"/>
    <w:rsid w:val="003A6B89"/>
    <w:rsid w:val="003A74F4"/>
    <w:rsid w:val="003B2D8B"/>
    <w:rsid w:val="003B5AFC"/>
    <w:rsid w:val="003B75D5"/>
    <w:rsid w:val="003C4DAF"/>
    <w:rsid w:val="003C51AF"/>
    <w:rsid w:val="003D05B3"/>
    <w:rsid w:val="003D09FB"/>
    <w:rsid w:val="003D1BAC"/>
    <w:rsid w:val="003D67A6"/>
    <w:rsid w:val="003D7176"/>
    <w:rsid w:val="003D7651"/>
    <w:rsid w:val="003E0593"/>
    <w:rsid w:val="003E1C60"/>
    <w:rsid w:val="003E25D6"/>
    <w:rsid w:val="003E33A9"/>
    <w:rsid w:val="003E5DAF"/>
    <w:rsid w:val="003E5E8B"/>
    <w:rsid w:val="003F0E1E"/>
    <w:rsid w:val="003F256D"/>
    <w:rsid w:val="003F435A"/>
    <w:rsid w:val="003F48CA"/>
    <w:rsid w:val="003F6F06"/>
    <w:rsid w:val="003F79DD"/>
    <w:rsid w:val="00400C0A"/>
    <w:rsid w:val="00401920"/>
    <w:rsid w:val="00403248"/>
    <w:rsid w:val="00405CE1"/>
    <w:rsid w:val="00405FE7"/>
    <w:rsid w:val="00406362"/>
    <w:rsid w:val="0040795F"/>
    <w:rsid w:val="004120CF"/>
    <w:rsid w:val="004139E3"/>
    <w:rsid w:val="00413B63"/>
    <w:rsid w:val="00415339"/>
    <w:rsid w:val="004169A3"/>
    <w:rsid w:val="00420C96"/>
    <w:rsid w:val="0042142B"/>
    <w:rsid w:val="00421AA6"/>
    <w:rsid w:val="0042355E"/>
    <w:rsid w:val="00426090"/>
    <w:rsid w:val="004404C4"/>
    <w:rsid w:val="00445DD2"/>
    <w:rsid w:val="00446382"/>
    <w:rsid w:val="00446839"/>
    <w:rsid w:val="00447EFE"/>
    <w:rsid w:val="004515D5"/>
    <w:rsid w:val="00451E39"/>
    <w:rsid w:val="004607F5"/>
    <w:rsid w:val="00460B71"/>
    <w:rsid w:val="0046219C"/>
    <w:rsid w:val="00462BB6"/>
    <w:rsid w:val="00463695"/>
    <w:rsid w:val="00464C94"/>
    <w:rsid w:val="0046570E"/>
    <w:rsid w:val="004705E3"/>
    <w:rsid w:val="00476B62"/>
    <w:rsid w:val="00480012"/>
    <w:rsid w:val="004827F7"/>
    <w:rsid w:val="0048467F"/>
    <w:rsid w:val="00484DE1"/>
    <w:rsid w:val="004856F1"/>
    <w:rsid w:val="0048721B"/>
    <w:rsid w:val="00490CFA"/>
    <w:rsid w:val="004936A4"/>
    <w:rsid w:val="00495A6F"/>
    <w:rsid w:val="0049623C"/>
    <w:rsid w:val="004A0908"/>
    <w:rsid w:val="004A27FD"/>
    <w:rsid w:val="004A2967"/>
    <w:rsid w:val="004A5373"/>
    <w:rsid w:val="004B0BE7"/>
    <w:rsid w:val="004B18D1"/>
    <w:rsid w:val="004B6EE5"/>
    <w:rsid w:val="004C0D50"/>
    <w:rsid w:val="004C59BC"/>
    <w:rsid w:val="004D081B"/>
    <w:rsid w:val="004D1B26"/>
    <w:rsid w:val="004D21EE"/>
    <w:rsid w:val="004D26CD"/>
    <w:rsid w:val="004D56DA"/>
    <w:rsid w:val="004E0CAA"/>
    <w:rsid w:val="004E5E92"/>
    <w:rsid w:val="004F16FC"/>
    <w:rsid w:val="004F291F"/>
    <w:rsid w:val="004F3E76"/>
    <w:rsid w:val="004F482F"/>
    <w:rsid w:val="004F5549"/>
    <w:rsid w:val="004F73DE"/>
    <w:rsid w:val="005003A9"/>
    <w:rsid w:val="0050324F"/>
    <w:rsid w:val="0050336C"/>
    <w:rsid w:val="00507073"/>
    <w:rsid w:val="00507C67"/>
    <w:rsid w:val="00511771"/>
    <w:rsid w:val="00512B5F"/>
    <w:rsid w:val="00514480"/>
    <w:rsid w:val="00520469"/>
    <w:rsid w:val="0052153B"/>
    <w:rsid w:val="0052161E"/>
    <w:rsid w:val="005316CC"/>
    <w:rsid w:val="0054273F"/>
    <w:rsid w:val="00557EA0"/>
    <w:rsid w:val="005617FA"/>
    <w:rsid w:val="00564C56"/>
    <w:rsid w:val="005669F6"/>
    <w:rsid w:val="0057028E"/>
    <w:rsid w:val="00573072"/>
    <w:rsid w:val="00575305"/>
    <w:rsid w:val="00577B4F"/>
    <w:rsid w:val="00582E51"/>
    <w:rsid w:val="00583322"/>
    <w:rsid w:val="00583F69"/>
    <w:rsid w:val="005851A1"/>
    <w:rsid w:val="00591EEA"/>
    <w:rsid w:val="00594528"/>
    <w:rsid w:val="00594C53"/>
    <w:rsid w:val="00597063"/>
    <w:rsid w:val="00597B33"/>
    <w:rsid w:val="005A479A"/>
    <w:rsid w:val="005A61EE"/>
    <w:rsid w:val="005A7781"/>
    <w:rsid w:val="005A7E56"/>
    <w:rsid w:val="005B1370"/>
    <w:rsid w:val="005B2884"/>
    <w:rsid w:val="005B5740"/>
    <w:rsid w:val="005B7704"/>
    <w:rsid w:val="005C0A9E"/>
    <w:rsid w:val="005C26A6"/>
    <w:rsid w:val="005C2983"/>
    <w:rsid w:val="005C7F44"/>
    <w:rsid w:val="005D2FB3"/>
    <w:rsid w:val="005D51D5"/>
    <w:rsid w:val="005D523B"/>
    <w:rsid w:val="005D65EB"/>
    <w:rsid w:val="005D78EB"/>
    <w:rsid w:val="005E18E1"/>
    <w:rsid w:val="005E1A61"/>
    <w:rsid w:val="005E224B"/>
    <w:rsid w:val="005E6DEC"/>
    <w:rsid w:val="005E6E31"/>
    <w:rsid w:val="005F5043"/>
    <w:rsid w:val="005F719E"/>
    <w:rsid w:val="005F75DE"/>
    <w:rsid w:val="00606351"/>
    <w:rsid w:val="00611B7E"/>
    <w:rsid w:val="006125A2"/>
    <w:rsid w:val="00614FDF"/>
    <w:rsid w:val="006156E5"/>
    <w:rsid w:val="0062013B"/>
    <w:rsid w:val="0062151F"/>
    <w:rsid w:val="0062166D"/>
    <w:rsid w:val="006251F5"/>
    <w:rsid w:val="00626A5E"/>
    <w:rsid w:val="00631531"/>
    <w:rsid w:val="00634555"/>
    <w:rsid w:val="00636FCA"/>
    <w:rsid w:val="00637834"/>
    <w:rsid w:val="0065214D"/>
    <w:rsid w:val="00655CF8"/>
    <w:rsid w:val="0066478C"/>
    <w:rsid w:val="006677C3"/>
    <w:rsid w:val="006714A4"/>
    <w:rsid w:val="006733DC"/>
    <w:rsid w:val="0067361D"/>
    <w:rsid w:val="006765EE"/>
    <w:rsid w:val="006806EB"/>
    <w:rsid w:val="0068391D"/>
    <w:rsid w:val="00685910"/>
    <w:rsid w:val="0068780B"/>
    <w:rsid w:val="00691F85"/>
    <w:rsid w:val="006A2403"/>
    <w:rsid w:val="006A42AB"/>
    <w:rsid w:val="006A4414"/>
    <w:rsid w:val="006A4709"/>
    <w:rsid w:val="006A5E73"/>
    <w:rsid w:val="006B085C"/>
    <w:rsid w:val="006B1E1B"/>
    <w:rsid w:val="006B43FC"/>
    <w:rsid w:val="006B5169"/>
    <w:rsid w:val="006C23A8"/>
    <w:rsid w:val="006C52F8"/>
    <w:rsid w:val="006C5E59"/>
    <w:rsid w:val="006C6B33"/>
    <w:rsid w:val="006C79F3"/>
    <w:rsid w:val="006D3A5F"/>
    <w:rsid w:val="006D4049"/>
    <w:rsid w:val="006E3025"/>
    <w:rsid w:val="006E36B3"/>
    <w:rsid w:val="006E456C"/>
    <w:rsid w:val="006E5219"/>
    <w:rsid w:val="006F20F7"/>
    <w:rsid w:val="00703605"/>
    <w:rsid w:val="00704189"/>
    <w:rsid w:val="00704990"/>
    <w:rsid w:val="00712208"/>
    <w:rsid w:val="00712A23"/>
    <w:rsid w:val="0072210F"/>
    <w:rsid w:val="00724DED"/>
    <w:rsid w:val="0072535F"/>
    <w:rsid w:val="00725AA5"/>
    <w:rsid w:val="00727CC5"/>
    <w:rsid w:val="00730C59"/>
    <w:rsid w:val="0073450C"/>
    <w:rsid w:val="00734845"/>
    <w:rsid w:val="00736130"/>
    <w:rsid w:val="00736232"/>
    <w:rsid w:val="0073684F"/>
    <w:rsid w:val="00740C57"/>
    <w:rsid w:val="00743A30"/>
    <w:rsid w:val="0074538E"/>
    <w:rsid w:val="0075347D"/>
    <w:rsid w:val="00754744"/>
    <w:rsid w:val="00757E96"/>
    <w:rsid w:val="00771C54"/>
    <w:rsid w:val="00775571"/>
    <w:rsid w:val="00775E08"/>
    <w:rsid w:val="00781116"/>
    <w:rsid w:val="007811B5"/>
    <w:rsid w:val="00786BC4"/>
    <w:rsid w:val="00793FE0"/>
    <w:rsid w:val="00796FB5"/>
    <w:rsid w:val="007A7B6C"/>
    <w:rsid w:val="007A7F63"/>
    <w:rsid w:val="007B0446"/>
    <w:rsid w:val="007B4738"/>
    <w:rsid w:val="007B5C32"/>
    <w:rsid w:val="007B7105"/>
    <w:rsid w:val="007B7511"/>
    <w:rsid w:val="007C00D2"/>
    <w:rsid w:val="007C342E"/>
    <w:rsid w:val="007C4C6C"/>
    <w:rsid w:val="007C55A0"/>
    <w:rsid w:val="007D0D20"/>
    <w:rsid w:val="007D3551"/>
    <w:rsid w:val="007D5487"/>
    <w:rsid w:val="007D6C77"/>
    <w:rsid w:val="007E35B3"/>
    <w:rsid w:val="007E40EC"/>
    <w:rsid w:val="007E4403"/>
    <w:rsid w:val="007E4739"/>
    <w:rsid w:val="007E479B"/>
    <w:rsid w:val="007F39DD"/>
    <w:rsid w:val="00810B21"/>
    <w:rsid w:val="008163E9"/>
    <w:rsid w:val="00820469"/>
    <w:rsid w:val="00821AB3"/>
    <w:rsid w:val="008220D1"/>
    <w:rsid w:val="00825F4E"/>
    <w:rsid w:val="0083085A"/>
    <w:rsid w:val="00830EA4"/>
    <w:rsid w:val="00831EDE"/>
    <w:rsid w:val="00836749"/>
    <w:rsid w:val="00842920"/>
    <w:rsid w:val="00844DB3"/>
    <w:rsid w:val="00845419"/>
    <w:rsid w:val="00847AC4"/>
    <w:rsid w:val="0085270B"/>
    <w:rsid w:val="0085291A"/>
    <w:rsid w:val="00855C93"/>
    <w:rsid w:val="00856558"/>
    <w:rsid w:val="00857EA2"/>
    <w:rsid w:val="00860884"/>
    <w:rsid w:val="00864BFE"/>
    <w:rsid w:val="00865039"/>
    <w:rsid w:val="008661FA"/>
    <w:rsid w:val="008668E2"/>
    <w:rsid w:val="00867DE0"/>
    <w:rsid w:val="00874175"/>
    <w:rsid w:val="00875133"/>
    <w:rsid w:val="00875A1F"/>
    <w:rsid w:val="0087748D"/>
    <w:rsid w:val="00884557"/>
    <w:rsid w:val="008846C1"/>
    <w:rsid w:val="00890584"/>
    <w:rsid w:val="00892C82"/>
    <w:rsid w:val="0089533A"/>
    <w:rsid w:val="00897268"/>
    <w:rsid w:val="008A06B4"/>
    <w:rsid w:val="008A1D62"/>
    <w:rsid w:val="008A3977"/>
    <w:rsid w:val="008A66C4"/>
    <w:rsid w:val="008B1472"/>
    <w:rsid w:val="008B1886"/>
    <w:rsid w:val="008B1FCA"/>
    <w:rsid w:val="008B4610"/>
    <w:rsid w:val="008B5859"/>
    <w:rsid w:val="008B7212"/>
    <w:rsid w:val="008C3D82"/>
    <w:rsid w:val="008C4E7B"/>
    <w:rsid w:val="008C61BE"/>
    <w:rsid w:val="008C6997"/>
    <w:rsid w:val="008C7370"/>
    <w:rsid w:val="008C7FD5"/>
    <w:rsid w:val="008D07B1"/>
    <w:rsid w:val="008D0ADC"/>
    <w:rsid w:val="008D2934"/>
    <w:rsid w:val="008D3243"/>
    <w:rsid w:val="008D6C30"/>
    <w:rsid w:val="008E22DD"/>
    <w:rsid w:val="008E401D"/>
    <w:rsid w:val="008E788F"/>
    <w:rsid w:val="008F633C"/>
    <w:rsid w:val="008F73F0"/>
    <w:rsid w:val="009010E6"/>
    <w:rsid w:val="0090322E"/>
    <w:rsid w:val="009056FE"/>
    <w:rsid w:val="0091010C"/>
    <w:rsid w:val="0091062C"/>
    <w:rsid w:val="0091203A"/>
    <w:rsid w:val="00914D1E"/>
    <w:rsid w:val="00920EC6"/>
    <w:rsid w:val="00925559"/>
    <w:rsid w:val="00926797"/>
    <w:rsid w:val="00927656"/>
    <w:rsid w:val="00934A31"/>
    <w:rsid w:val="009360A9"/>
    <w:rsid w:val="00940CDF"/>
    <w:rsid w:val="00941555"/>
    <w:rsid w:val="00944C08"/>
    <w:rsid w:val="009512A9"/>
    <w:rsid w:val="00952590"/>
    <w:rsid w:val="009527AF"/>
    <w:rsid w:val="0095307C"/>
    <w:rsid w:val="0096093D"/>
    <w:rsid w:val="0096178E"/>
    <w:rsid w:val="00963375"/>
    <w:rsid w:val="009646A4"/>
    <w:rsid w:val="00965A99"/>
    <w:rsid w:val="00973658"/>
    <w:rsid w:val="009759E4"/>
    <w:rsid w:val="00982CB6"/>
    <w:rsid w:val="00984097"/>
    <w:rsid w:val="009853EE"/>
    <w:rsid w:val="00985CF8"/>
    <w:rsid w:val="00987835"/>
    <w:rsid w:val="00992E4D"/>
    <w:rsid w:val="00994240"/>
    <w:rsid w:val="009A2E43"/>
    <w:rsid w:val="009A74F1"/>
    <w:rsid w:val="009A74F7"/>
    <w:rsid w:val="009A7B2F"/>
    <w:rsid w:val="009B3F35"/>
    <w:rsid w:val="009B4952"/>
    <w:rsid w:val="009B5027"/>
    <w:rsid w:val="009B5260"/>
    <w:rsid w:val="009C6292"/>
    <w:rsid w:val="009C6E3E"/>
    <w:rsid w:val="009D589F"/>
    <w:rsid w:val="009D67EC"/>
    <w:rsid w:val="009E1953"/>
    <w:rsid w:val="009E1C6F"/>
    <w:rsid w:val="009E52A1"/>
    <w:rsid w:val="009F0509"/>
    <w:rsid w:val="009F49A5"/>
    <w:rsid w:val="009F62BC"/>
    <w:rsid w:val="009F6E33"/>
    <w:rsid w:val="00A01E02"/>
    <w:rsid w:val="00A02CBF"/>
    <w:rsid w:val="00A075D8"/>
    <w:rsid w:val="00A07B31"/>
    <w:rsid w:val="00A1146A"/>
    <w:rsid w:val="00A13CA7"/>
    <w:rsid w:val="00A16CA9"/>
    <w:rsid w:val="00A2545F"/>
    <w:rsid w:val="00A33582"/>
    <w:rsid w:val="00A361BA"/>
    <w:rsid w:val="00A36834"/>
    <w:rsid w:val="00A4078A"/>
    <w:rsid w:val="00A40884"/>
    <w:rsid w:val="00A53966"/>
    <w:rsid w:val="00A54A92"/>
    <w:rsid w:val="00A561DD"/>
    <w:rsid w:val="00A65226"/>
    <w:rsid w:val="00A7498D"/>
    <w:rsid w:val="00A81BB7"/>
    <w:rsid w:val="00A90243"/>
    <w:rsid w:val="00A959BA"/>
    <w:rsid w:val="00A95CF4"/>
    <w:rsid w:val="00A9754C"/>
    <w:rsid w:val="00AA07FE"/>
    <w:rsid w:val="00AA7305"/>
    <w:rsid w:val="00AB1B22"/>
    <w:rsid w:val="00AB51D4"/>
    <w:rsid w:val="00AB6C66"/>
    <w:rsid w:val="00AC07CC"/>
    <w:rsid w:val="00AC17A8"/>
    <w:rsid w:val="00AC28AD"/>
    <w:rsid w:val="00AC5782"/>
    <w:rsid w:val="00AE25A1"/>
    <w:rsid w:val="00AE3D02"/>
    <w:rsid w:val="00AE49D7"/>
    <w:rsid w:val="00AE4EC4"/>
    <w:rsid w:val="00AE62D0"/>
    <w:rsid w:val="00AE7AD4"/>
    <w:rsid w:val="00AE7D1D"/>
    <w:rsid w:val="00AF075C"/>
    <w:rsid w:val="00AF0784"/>
    <w:rsid w:val="00AF0E82"/>
    <w:rsid w:val="00AF3E27"/>
    <w:rsid w:val="00AF4AE0"/>
    <w:rsid w:val="00AF6C69"/>
    <w:rsid w:val="00AF7000"/>
    <w:rsid w:val="00B03149"/>
    <w:rsid w:val="00B03770"/>
    <w:rsid w:val="00B05A7D"/>
    <w:rsid w:val="00B06DB1"/>
    <w:rsid w:val="00B06E40"/>
    <w:rsid w:val="00B077BA"/>
    <w:rsid w:val="00B11A72"/>
    <w:rsid w:val="00B13E77"/>
    <w:rsid w:val="00B149E3"/>
    <w:rsid w:val="00B20F5A"/>
    <w:rsid w:val="00B2151B"/>
    <w:rsid w:val="00B260DB"/>
    <w:rsid w:val="00B2726F"/>
    <w:rsid w:val="00B27B42"/>
    <w:rsid w:val="00B310E9"/>
    <w:rsid w:val="00B33085"/>
    <w:rsid w:val="00B40B5E"/>
    <w:rsid w:val="00B434E2"/>
    <w:rsid w:val="00B4421F"/>
    <w:rsid w:val="00B545FC"/>
    <w:rsid w:val="00B6138E"/>
    <w:rsid w:val="00B61446"/>
    <w:rsid w:val="00B636B0"/>
    <w:rsid w:val="00B65D2F"/>
    <w:rsid w:val="00B66A12"/>
    <w:rsid w:val="00B67BC8"/>
    <w:rsid w:val="00B7196D"/>
    <w:rsid w:val="00B81C48"/>
    <w:rsid w:val="00B90B30"/>
    <w:rsid w:val="00B9632B"/>
    <w:rsid w:val="00BA1D9A"/>
    <w:rsid w:val="00BA4D4B"/>
    <w:rsid w:val="00BA4FAC"/>
    <w:rsid w:val="00BA560B"/>
    <w:rsid w:val="00BA5951"/>
    <w:rsid w:val="00BA73E6"/>
    <w:rsid w:val="00BB0DAA"/>
    <w:rsid w:val="00BB25D1"/>
    <w:rsid w:val="00BB27DE"/>
    <w:rsid w:val="00BB3AF4"/>
    <w:rsid w:val="00BB450B"/>
    <w:rsid w:val="00BB511A"/>
    <w:rsid w:val="00BB7E17"/>
    <w:rsid w:val="00BD2083"/>
    <w:rsid w:val="00BD3719"/>
    <w:rsid w:val="00BD372F"/>
    <w:rsid w:val="00BD51C6"/>
    <w:rsid w:val="00BD5A40"/>
    <w:rsid w:val="00BD6341"/>
    <w:rsid w:val="00BE1B4A"/>
    <w:rsid w:val="00BE1FB0"/>
    <w:rsid w:val="00BE5A9D"/>
    <w:rsid w:val="00BE5E81"/>
    <w:rsid w:val="00BF1358"/>
    <w:rsid w:val="00BF5B2C"/>
    <w:rsid w:val="00BF6123"/>
    <w:rsid w:val="00C00324"/>
    <w:rsid w:val="00C03D16"/>
    <w:rsid w:val="00C140A3"/>
    <w:rsid w:val="00C20BAD"/>
    <w:rsid w:val="00C23C89"/>
    <w:rsid w:val="00C24AEC"/>
    <w:rsid w:val="00C276A9"/>
    <w:rsid w:val="00C30FFB"/>
    <w:rsid w:val="00C32B3C"/>
    <w:rsid w:val="00C35FB1"/>
    <w:rsid w:val="00C42076"/>
    <w:rsid w:val="00C433DE"/>
    <w:rsid w:val="00C43D68"/>
    <w:rsid w:val="00C46030"/>
    <w:rsid w:val="00C508A4"/>
    <w:rsid w:val="00C51F6B"/>
    <w:rsid w:val="00C621A3"/>
    <w:rsid w:val="00C65057"/>
    <w:rsid w:val="00C65EB2"/>
    <w:rsid w:val="00C6733C"/>
    <w:rsid w:val="00C70500"/>
    <w:rsid w:val="00C71258"/>
    <w:rsid w:val="00C726B4"/>
    <w:rsid w:val="00C74D60"/>
    <w:rsid w:val="00C81314"/>
    <w:rsid w:val="00C82703"/>
    <w:rsid w:val="00C827AA"/>
    <w:rsid w:val="00C83772"/>
    <w:rsid w:val="00C84CBA"/>
    <w:rsid w:val="00C86246"/>
    <w:rsid w:val="00C86905"/>
    <w:rsid w:val="00C87998"/>
    <w:rsid w:val="00C906B9"/>
    <w:rsid w:val="00C917BD"/>
    <w:rsid w:val="00C92757"/>
    <w:rsid w:val="00C92BE4"/>
    <w:rsid w:val="00C944A4"/>
    <w:rsid w:val="00CA41FF"/>
    <w:rsid w:val="00CA5F05"/>
    <w:rsid w:val="00CA61C9"/>
    <w:rsid w:val="00CA7447"/>
    <w:rsid w:val="00CB1944"/>
    <w:rsid w:val="00CB2201"/>
    <w:rsid w:val="00CB540C"/>
    <w:rsid w:val="00CB5AF7"/>
    <w:rsid w:val="00CB5C35"/>
    <w:rsid w:val="00CB7828"/>
    <w:rsid w:val="00CC1895"/>
    <w:rsid w:val="00CC3514"/>
    <w:rsid w:val="00CC49A6"/>
    <w:rsid w:val="00CC618D"/>
    <w:rsid w:val="00CC689D"/>
    <w:rsid w:val="00CD1796"/>
    <w:rsid w:val="00CD3832"/>
    <w:rsid w:val="00CD601F"/>
    <w:rsid w:val="00CD7B27"/>
    <w:rsid w:val="00CE7452"/>
    <w:rsid w:val="00CF1760"/>
    <w:rsid w:val="00CF2427"/>
    <w:rsid w:val="00CF4EBF"/>
    <w:rsid w:val="00CF757B"/>
    <w:rsid w:val="00D010B2"/>
    <w:rsid w:val="00D02B8E"/>
    <w:rsid w:val="00D05554"/>
    <w:rsid w:val="00D0700E"/>
    <w:rsid w:val="00D07348"/>
    <w:rsid w:val="00D14ADE"/>
    <w:rsid w:val="00D15664"/>
    <w:rsid w:val="00D16CAC"/>
    <w:rsid w:val="00D1762A"/>
    <w:rsid w:val="00D2064E"/>
    <w:rsid w:val="00D22FE9"/>
    <w:rsid w:val="00D24252"/>
    <w:rsid w:val="00D30208"/>
    <w:rsid w:val="00D30FD5"/>
    <w:rsid w:val="00D40559"/>
    <w:rsid w:val="00D41D98"/>
    <w:rsid w:val="00D46891"/>
    <w:rsid w:val="00D474CF"/>
    <w:rsid w:val="00D53879"/>
    <w:rsid w:val="00D542A6"/>
    <w:rsid w:val="00D60F88"/>
    <w:rsid w:val="00D6294F"/>
    <w:rsid w:val="00D6403D"/>
    <w:rsid w:val="00D643B9"/>
    <w:rsid w:val="00D67F20"/>
    <w:rsid w:val="00D702CB"/>
    <w:rsid w:val="00D7707C"/>
    <w:rsid w:val="00D77AEA"/>
    <w:rsid w:val="00D8092B"/>
    <w:rsid w:val="00D82DE5"/>
    <w:rsid w:val="00D83D57"/>
    <w:rsid w:val="00D83FE1"/>
    <w:rsid w:val="00D96BB8"/>
    <w:rsid w:val="00D978CB"/>
    <w:rsid w:val="00DA04E8"/>
    <w:rsid w:val="00DA1D40"/>
    <w:rsid w:val="00DA3275"/>
    <w:rsid w:val="00DA34B3"/>
    <w:rsid w:val="00DA4DB0"/>
    <w:rsid w:val="00DA62AF"/>
    <w:rsid w:val="00DA7D92"/>
    <w:rsid w:val="00DB2996"/>
    <w:rsid w:val="00DB5DD4"/>
    <w:rsid w:val="00DC1AE7"/>
    <w:rsid w:val="00DC3C15"/>
    <w:rsid w:val="00DC452A"/>
    <w:rsid w:val="00DC4887"/>
    <w:rsid w:val="00DD1947"/>
    <w:rsid w:val="00DD2619"/>
    <w:rsid w:val="00DD50D0"/>
    <w:rsid w:val="00DD6265"/>
    <w:rsid w:val="00DD6FCF"/>
    <w:rsid w:val="00DE0724"/>
    <w:rsid w:val="00DE4E91"/>
    <w:rsid w:val="00DE7E42"/>
    <w:rsid w:val="00DF19A0"/>
    <w:rsid w:val="00DF4B6F"/>
    <w:rsid w:val="00DF4C1A"/>
    <w:rsid w:val="00E0788A"/>
    <w:rsid w:val="00E155C0"/>
    <w:rsid w:val="00E20565"/>
    <w:rsid w:val="00E22BC0"/>
    <w:rsid w:val="00E23C8E"/>
    <w:rsid w:val="00E24172"/>
    <w:rsid w:val="00E27239"/>
    <w:rsid w:val="00E274A4"/>
    <w:rsid w:val="00E31DA5"/>
    <w:rsid w:val="00E41ADB"/>
    <w:rsid w:val="00E442A7"/>
    <w:rsid w:val="00E45730"/>
    <w:rsid w:val="00E45890"/>
    <w:rsid w:val="00E50371"/>
    <w:rsid w:val="00E52131"/>
    <w:rsid w:val="00E54416"/>
    <w:rsid w:val="00E56D2B"/>
    <w:rsid w:val="00E61063"/>
    <w:rsid w:val="00E61276"/>
    <w:rsid w:val="00E62AF5"/>
    <w:rsid w:val="00E63F77"/>
    <w:rsid w:val="00E64D12"/>
    <w:rsid w:val="00E7010C"/>
    <w:rsid w:val="00E70424"/>
    <w:rsid w:val="00E739A0"/>
    <w:rsid w:val="00E77418"/>
    <w:rsid w:val="00E80D26"/>
    <w:rsid w:val="00E81448"/>
    <w:rsid w:val="00E81734"/>
    <w:rsid w:val="00E82033"/>
    <w:rsid w:val="00E8557E"/>
    <w:rsid w:val="00E9217B"/>
    <w:rsid w:val="00EA0618"/>
    <w:rsid w:val="00EA4313"/>
    <w:rsid w:val="00EB1B74"/>
    <w:rsid w:val="00EB2E06"/>
    <w:rsid w:val="00EB30C9"/>
    <w:rsid w:val="00EB3404"/>
    <w:rsid w:val="00EB6DC8"/>
    <w:rsid w:val="00EC48F4"/>
    <w:rsid w:val="00ED0A5C"/>
    <w:rsid w:val="00ED6E09"/>
    <w:rsid w:val="00EE0A94"/>
    <w:rsid w:val="00EE1647"/>
    <w:rsid w:val="00EE4465"/>
    <w:rsid w:val="00EE7931"/>
    <w:rsid w:val="00EF4692"/>
    <w:rsid w:val="00F039D5"/>
    <w:rsid w:val="00F06899"/>
    <w:rsid w:val="00F12148"/>
    <w:rsid w:val="00F20359"/>
    <w:rsid w:val="00F20E00"/>
    <w:rsid w:val="00F20FB1"/>
    <w:rsid w:val="00F21B30"/>
    <w:rsid w:val="00F24FD5"/>
    <w:rsid w:val="00F26913"/>
    <w:rsid w:val="00F31D67"/>
    <w:rsid w:val="00F326C8"/>
    <w:rsid w:val="00F32E4B"/>
    <w:rsid w:val="00F33394"/>
    <w:rsid w:val="00F364B7"/>
    <w:rsid w:val="00F36993"/>
    <w:rsid w:val="00F369B0"/>
    <w:rsid w:val="00F40C7C"/>
    <w:rsid w:val="00F42258"/>
    <w:rsid w:val="00F45B9C"/>
    <w:rsid w:val="00F52222"/>
    <w:rsid w:val="00F54F82"/>
    <w:rsid w:val="00F70179"/>
    <w:rsid w:val="00F72BE4"/>
    <w:rsid w:val="00F72FC4"/>
    <w:rsid w:val="00F75208"/>
    <w:rsid w:val="00F770D0"/>
    <w:rsid w:val="00F8148E"/>
    <w:rsid w:val="00F837E9"/>
    <w:rsid w:val="00F838DC"/>
    <w:rsid w:val="00F83C93"/>
    <w:rsid w:val="00F83D06"/>
    <w:rsid w:val="00F866B4"/>
    <w:rsid w:val="00F87FD2"/>
    <w:rsid w:val="00F93C9D"/>
    <w:rsid w:val="00F94F7E"/>
    <w:rsid w:val="00F97935"/>
    <w:rsid w:val="00FA40DA"/>
    <w:rsid w:val="00FA6035"/>
    <w:rsid w:val="00FB1027"/>
    <w:rsid w:val="00FB37C4"/>
    <w:rsid w:val="00FB4815"/>
    <w:rsid w:val="00FB6C74"/>
    <w:rsid w:val="00FB6F11"/>
    <w:rsid w:val="00FC3230"/>
    <w:rsid w:val="00FC403A"/>
    <w:rsid w:val="00FC5DDB"/>
    <w:rsid w:val="00FC753C"/>
    <w:rsid w:val="00FC7E68"/>
    <w:rsid w:val="00FD1259"/>
    <w:rsid w:val="00FD218E"/>
    <w:rsid w:val="00FD3CE2"/>
    <w:rsid w:val="00FD76F2"/>
    <w:rsid w:val="00FE02CE"/>
    <w:rsid w:val="00FE2F1B"/>
    <w:rsid w:val="00FE3CF5"/>
    <w:rsid w:val="00FE75A1"/>
    <w:rsid w:val="00FF2D73"/>
    <w:rsid w:val="00FF47B0"/>
    <w:rsid w:val="00FF6B8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34734"/>
  <w15:chartTrackingRefBased/>
  <w15:docId w15:val="{595D26CB-D00B-4E6C-93CF-99A4B1D1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C0"/>
    <w:pPr>
      <w:widowControl w:val="0"/>
      <w:jc w:val="both"/>
    </w:pPr>
  </w:style>
  <w:style w:type="character" w:styleId="a4">
    <w:name w:val="Strong"/>
    <w:basedOn w:val="a0"/>
    <w:uiPriority w:val="22"/>
    <w:qFormat/>
    <w:rsid w:val="001739C0"/>
    <w:rPr>
      <w:b/>
      <w:bCs/>
    </w:rPr>
  </w:style>
  <w:style w:type="table" w:styleId="a5">
    <w:name w:val="Table Grid"/>
    <w:basedOn w:val="a1"/>
    <w:uiPriority w:val="39"/>
    <w:rsid w:val="005D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5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554"/>
  </w:style>
  <w:style w:type="paragraph" w:styleId="a8">
    <w:name w:val="footer"/>
    <w:basedOn w:val="a"/>
    <w:link w:val="a9"/>
    <w:uiPriority w:val="99"/>
    <w:unhideWhenUsed/>
    <w:rsid w:val="00D055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554"/>
  </w:style>
  <w:style w:type="paragraph" w:styleId="aa">
    <w:name w:val="Note Heading"/>
    <w:basedOn w:val="a"/>
    <w:next w:val="a"/>
    <w:link w:val="ab"/>
    <w:uiPriority w:val="99"/>
    <w:unhideWhenUsed/>
    <w:rsid w:val="009A74F1"/>
    <w:pPr>
      <w:jc w:val="center"/>
    </w:pPr>
    <w:rPr>
      <w:rFonts w:ascii="Segoe UI Symbol" w:hAnsi="Segoe UI Symbol" w:cs="Segoe UI Symbol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74F1"/>
    <w:rPr>
      <w:rFonts w:ascii="Segoe UI Symbol" w:hAnsi="Segoe UI Symbol" w:cs="Segoe UI Symbol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74F1"/>
    <w:pPr>
      <w:jc w:val="right"/>
    </w:pPr>
    <w:rPr>
      <w:rFonts w:ascii="Segoe UI Symbol" w:hAnsi="Segoe UI Symbol" w:cs="Segoe UI Symbo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74F1"/>
    <w:rPr>
      <w:rFonts w:ascii="Segoe UI Symbol" w:hAnsi="Segoe UI Symbol" w:cs="Segoe UI Symbo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6E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nhideWhenUsed/>
    <w:rsid w:val="00D40559"/>
  </w:style>
  <w:style w:type="character" w:customStyle="1" w:styleId="af1">
    <w:name w:val="日付 (文字)"/>
    <w:basedOn w:val="a0"/>
    <w:link w:val="af0"/>
    <w:rsid w:val="00D40559"/>
  </w:style>
  <w:style w:type="paragraph" w:styleId="2">
    <w:name w:val="Body Text 2"/>
    <w:basedOn w:val="a"/>
    <w:link w:val="20"/>
    <w:rsid w:val="009D67EC"/>
    <w:pPr>
      <w:spacing w:line="560" w:lineRule="exact"/>
    </w:pPr>
    <w:rPr>
      <w:rFonts w:ascii="Century" w:eastAsia="ＭＳ 明朝" w:hAnsi="Century" w:cs="Times New Roman"/>
      <w:sz w:val="28"/>
      <w:szCs w:val="20"/>
    </w:rPr>
  </w:style>
  <w:style w:type="character" w:customStyle="1" w:styleId="20">
    <w:name w:val="本文 2 (文字)"/>
    <w:basedOn w:val="a0"/>
    <w:link w:val="2"/>
    <w:rsid w:val="009D67EC"/>
    <w:rPr>
      <w:rFonts w:ascii="Century" w:eastAsia="ＭＳ 明朝" w:hAnsi="Century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222AE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222AE"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6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A0AC-7F58-44C9-950A-D0FCAEF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6</Words>
  <Characters>1776</Characters>
  <Application>Microsoft Office Word</Application>
  <DocSecurity>0</DocSecurity>
  <Lines>264</Lines>
  <Paragraphs>1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智治</dc:creator>
  <cp:keywords/>
  <dc:description/>
  <cp:lastModifiedBy>木下　幹雄</cp:lastModifiedBy>
  <cp:revision>6</cp:revision>
  <cp:lastPrinted>2022-02-21T04:07:00Z</cp:lastPrinted>
  <dcterms:created xsi:type="dcterms:W3CDTF">2022-02-21T04:49:00Z</dcterms:created>
  <dcterms:modified xsi:type="dcterms:W3CDTF">2026-03-03T02:26:00Z</dcterms:modified>
</cp:coreProperties>
</file>